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AC15" w14:textId="47B2702A" w:rsidR="00340757" w:rsidRPr="00340757" w:rsidRDefault="00340757" w:rsidP="00060F38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 w:rsidRPr="00340757">
        <w:rPr>
          <w:rFonts w:ascii="Times New Roman" w:hAnsi="Times New Roman" w:cs="Times New Roman"/>
          <w:b/>
          <w:sz w:val="28"/>
          <w:szCs w:val="28"/>
        </w:rPr>
        <w:t>Žádost o změnu školitele</w:t>
      </w:r>
    </w:p>
    <w:p w14:paraId="461000CC" w14:textId="77777777" w:rsidR="00340757" w:rsidRDefault="0034075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C67A3EC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0A754A33" w:rsidR="00B953DE" w:rsidRDefault="00547848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4B2" w14:paraId="0AF27664" w14:textId="77777777" w:rsidTr="00B953DE">
        <w:tc>
          <w:tcPr>
            <w:tcW w:w="3681" w:type="dxa"/>
          </w:tcPr>
          <w:p w14:paraId="7FFDAA03" w14:textId="23E5CEE8" w:rsidR="003F34B2" w:rsidRPr="00B953DE" w:rsidRDefault="003F34B2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1704421" w14:textId="77777777" w:rsidR="003F34B2" w:rsidRDefault="003F34B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193DABF3" w:rsidR="00B953DE" w:rsidRDefault="00DC5DC4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5C9F550F" w:rsidR="00B953DE" w:rsidRDefault="00B953DE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5CCF54C" w:rsidR="00B953DE" w:rsidRDefault="00B953DE" w:rsidP="00DC5DC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3678493C" w14:textId="6BB335BD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340757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změnu školitele </w:t>
            </w:r>
            <w:r>
              <w:rPr>
                <w:rFonts w:ascii="Times New Roman" w:hAnsi="Times New Roman" w:cs="Times New Roman"/>
                <w:sz w:val="24"/>
              </w:rPr>
              <w:t>(je nutné vyjádření dosavadního i navrhovaného školitele)</w:t>
            </w:r>
            <w:r w:rsidR="007B6D51">
              <w:rPr>
                <w:rFonts w:ascii="Times New Roman" w:hAnsi="Times New Roman" w:cs="Times New Roman"/>
                <w:sz w:val="24"/>
              </w:rPr>
              <w:t>.</w:t>
            </w:r>
          </w:p>
          <w:p w14:paraId="55A4C36F" w14:textId="35E9B3E5" w:rsidR="00D923BA" w:rsidRDefault="00D923BA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2714E0">
        <w:trPr>
          <w:trHeight w:val="1182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885"/>
        <w:gridCol w:w="5657"/>
      </w:tblGrid>
      <w:tr w:rsidR="00B953DE" w14:paraId="5871FAA6" w14:textId="77777777" w:rsidTr="00B81888">
        <w:tc>
          <w:tcPr>
            <w:tcW w:w="9338" w:type="dxa"/>
            <w:gridSpan w:val="3"/>
          </w:tcPr>
          <w:p w14:paraId="69FE3632" w14:textId="108C07C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yjádření </w:t>
            </w:r>
            <w:r w:rsidR="003A235E">
              <w:rPr>
                <w:rFonts w:ascii="Times New Roman" w:hAnsi="Times New Roman" w:cs="Times New Roman"/>
                <w:b/>
                <w:sz w:val="24"/>
              </w:rPr>
              <w:t xml:space="preserve">stávajícího </w:t>
            </w:r>
            <w:r>
              <w:rPr>
                <w:rFonts w:ascii="Times New Roman" w:hAnsi="Times New Roman" w:cs="Times New Roman"/>
                <w:b/>
                <w:sz w:val="24"/>
              </w:rPr>
              <w:t>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3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7E11D338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36FC09D4" w:rsidR="002714E0" w:rsidRPr="002714E0" w:rsidRDefault="002714E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  <w:gridSpan w:val="2"/>
          </w:tcPr>
          <w:p w14:paraId="27A98E05" w14:textId="6F57428D" w:rsidR="00B953DE" w:rsidRDefault="00A939E8" w:rsidP="00A939E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  <w:gridSpan w:val="2"/>
          </w:tcPr>
          <w:p w14:paraId="22ECB565" w14:textId="24033067" w:rsidR="00B953DE" w:rsidRDefault="00340757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  <w:gridSpan w:val="2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2C1D99">
        <w:tc>
          <w:tcPr>
            <w:tcW w:w="2796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6542" w:type="dxa"/>
            <w:gridSpan w:val="2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29A9BF3" w:rsidR="00B953DE" w:rsidRDefault="00B953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3A235E" w14:paraId="41620A54" w14:textId="77777777" w:rsidTr="00D20E9D">
        <w:tc>
          <w:tcPr>
            <w:tcW w:w="9338" w:type="dxa"/>
            <w:gridSpan w:val="2"/>
          </w:tcPr>
          <w:p w14:paraId="730C7E9C" w14:textId="2CD68A9A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235E" w14:paraId="63495F29" w14:textId="77777777" w:rsidTr="00D20E9D">
        <w:tc>
          <w:tcPr>
            <w:tcW w:w="9338" w:type="dxa"/>
            <w:gridSpan w:val="2"/>
          </w:tcPr>
          <w:p w14:paraId="69330278" w14:textId="77777777" w:rsidR="003A235E" w:rsidRPr="00B953D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4F29A25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A107481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168DC4" w14:textId="475D740C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235E" w14:paraId="6BA71AB7" w14:textId="77777777" w:rsidTr="00D20E9D">
        <w:tc>
          <w:tcPr>
            <w:tcW w:w="3681" w:type="dxa"/>
          </w:tcPr>
          <w:p w14:paraId="10D4824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395FA10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5F4D444" w14:textId="77777777" w:rsidTr="00D20E9D">
        <w:tc>
          <w:tcPr>
            <w:tcW w:w="3681" w:type="dxa"/>
          </w:tcPr>
          <w:p w14:paraId="04B8D5B2" w14:textId="0301E258" w:rsidR="003A235E" w:rsidRDefault="00340757" w:rsidP="003407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A235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3A235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1EAC0D7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0AE1B9C" w14:textId="77777777" w:rsidTr="00D20E9D">
        <w:tc>
          <w:tcPr>
            <w:tcW w:w="3681" w:type="dxa"/>
          </w:tcPr>
          <w:p w14:paraId="7C801E9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5A21E07E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5D8D6DAA" w14:textId="77777777" w:rsidTr="00D20E9D">
        <w:tc>
          <w:tcPr>
            <w:tcW w:w="3681" w:type="dxa"/>
          </w:tcPr>
          <w:p w14:paraId="126627B6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740E242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5167E91C" w:rsidR="00B953DE" w:rsidRDefault="00B953D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2C1D99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2C1D99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69112CF6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2C1D99">
        <w:tc>
          <w:tcPr>
            <w:tcW w:w="3681" w:type="dxa"/>
          </w:tcPr>
          <w:p w14:paraId="10437CA6" w14:textId="2080DB90" w:rsidR="00A767E4" w:rsidRDefault="00A939E8" w:rsidP="00A939E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2C1D99">
        <w:tc>
          <w:tcPr>
            <w:tcW w:w="9351" w:type="dxa"/>
            <w:gridSpan w:val="2"/>
          </w:tcPr>
          <w:p w14:paraId="2A377612" w14:textId="672FFCA4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38B20B33" w:rsidR="00B953DE" w:rsidRDefault="00DC5DC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777C0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765E0404" w:rsidR="00B953DE" w:rsidRDefault="00D528B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A939E8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45221F5A" w:rsidR="00B953DE" w:rsidRDefault="00D528B5" w:rsidP="00D528B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A939E8">
              <w:rPr>
                <w:rFonts w:ascii="Times New Roman" w:hAnsi="Times New Roman" w:cs="Times New Roman"/>
                <w:sz w:val="24"/>
              </w:rPr>
              <w:t>ř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47B52A31" w:rsidR="00B953DE" w:rsidRDefault="00D528B5" w:rsidP="002714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A939E8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49561D25" w:rsidR="00B953DE" w:rsidRDefault="00D528B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550991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953DE" w:rsidRPr="000B4CE0" w:rsidSect="00060F3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134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EB9D" w14:textId="77777777" w:rsidR="00F72517" w:rsidRDefault="00F72517" w:rsidP="002E54BA">
      <w:r>
        <w:separator/>
      </w:r>
    </w:p>
    <w:p w14:paraId="3E0CA580" w14:textId="77777777" w:rsidR="00F72517" w:rsidRDefault="00F72517"/>
  </w:endnote>
  <w:endnote w:type="continuationSeparator" w:id="0">
    <w:p w14:paraId="5ECE05B3" w14:textId="77777777" w:rsidR="00F72517" w:rsidRDefault="00F72517" w:rsidP="002E54BA">
      <w:r>
        <w:continuationSeparator/>
      </w:r>
    </w:p>
    <w:p w14:paraId="20BD7FD1" w14:textId="77777777" w:rsidR="00F72517" w:rsidRDefault="00F72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A179" w14:textId="77777777" w:rsidR="00F72517" w:rsidRDefault="00F72517" w:rsidP="002E54BA">
      <w:r>
        <w:separator/>
      </w:r>
    </w:p>
    <w:p w14:paraId="10116CE3" w14:textId="77777777" w:rsidR="00F72517" w:rsidRDefault="00F72517"/>
  </w:footnote>
  <w:footnote w:type="continuationSeparator" w:id="0">
    <w:p w14:paraId="78333C6D" w14:textId="77777777" w:rsidR="00F72517" w:rsidRDefault="00F72517" w:rsidP="002E54BA">
      <w:r>
        <w:continuationSeparator/>
      </w:r>
    </w:p>
    <w:p w14:paraId="60A22758" w14:textId="77777777" w:rsidR="00F72517" w:rsidRDefault="00F725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49DEBF1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40757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60F38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3DDCDB95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4033F99">
          <wp:extent cx="3703463" cy="6572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653" cy="67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0AD9B" w14:textId="77777777" w:rsidR="00060F38" w:rsidRDefault="00060F38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0F38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0C7B"/>
    <w:rsid w:val="001C53AE"/>
    <w:rsid w:val="001D5C2B"/>
    <w:rsid w:val="001E34CA"/>
    <w:rsid w:val="001F46AD"/>
    <w:rsid w:val="0022161F"/>
    <w:rsid w:val="002324B7"/>
    <w:rsid w:val="002456DE"/>
    <w:rsid w:val="0025036A"/>
    <w:rsid w:val="002714E0"/>
    <w:rsid w:val="00271B3E"/>
    <w:rsid w:val="00283726"/>
    <w:rsid w:val="002857CB"/>
    <w:rsid w:val="002860E2"/>
    <w:rsid w:val="00295B9F"/>
    <w:rsid w:val="002C1D99"/>
    <w:rsid w:val="002C4803"/>
    <w:rsid w:val="002D3B6D"/>
    <w:rsid w:val="002E54BA"/>
    <w:rsid w:val="002F2F4B"/>
    <w:rsid w:val="002F7AD4"/>
    <w:rsid w:val="00331305"/>
    <w:rsid w:val="0033780C"/>
    <w:rsid w:val="003378C8"/>
    <w:rsid w:val="00340757"/>
    <w:rsid w:val="00342C97"/>
    <w:rsid w:val="00356381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34B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47848"/>
    <w:rsid w:val="00550991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7C0F"/>
    <w:rsid w:val="0078469A"/>
    <w:rsid w:val="00791510"/>
    <w:rsid w:val="007A197D"/>
    <w:rsid w:val="007A6970"/>
    <w:rsid w:val="007B2D97"/>
    <w:rsid w:val="007B6D51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44FF"/>
    <w:rsid w:val="008C6247"/>
    <w:rsid w:val="008C7458"/>
    <w:rsid w:val="008E3266"/>
    <w:rsid w:val="008F0212"/>
    <w:rsid w:val="008F1978"/>
    <w:rsid w:val="009112D2"/>
    <w:rsid w:val="0091711E"/>
    <w:rsid w:val="009415F7"/>
    <w:rsid w:val="009568F9"/>
    <w:rsid w:val="00980E27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24F8"/>
    <w:rsid w:val="00A83089"/>
    <w:rsid w:val="00A9301D"/>
    <w:rsid w:val="00A939E8"/>
    <w:rsid w:val="00AA17FC"/>
    <w:rsid w:val="00AC4965"/>
    <w:rsid w:val="00AC4CF3"/>
    <w:rsid w:val="00AE3EBB"/>
    <w:rsid w:val="00B00391"/>
    <w:rsid w:val="00B01CE1"/>
    <w:rsid w:val="00B2606C"/>
    <w:rsid w:val="00B45CC9"/>
    <w:rsid w:val="00B6046A"/>
    <w:rsid w:val="00B6567B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CD4BA9"/>
    <w:rsid w:val="00D113D4"/>
    <w:rsid w:val="00D31AE2"/>
    <w:rsid w:val="00D33418"/>
    <w:rsid w:val="00D33A1D"/>
    <w:rsid w:val="00D367AB"/>
    <w:rsid w:val="00D36855"/>
    <w:rsid w:val="00D4006D"/>
    <w:rsid w:val="00D467EB"/>
    <w:rsid w:val="00D528B5"/>
    <w:rsid w:val="00D70F3F"/>
    <w:rsid w:val="00D84240"/>
    <w:rsid w:val="00D923BA"/>
    <w:rsid w:val="00DB6C47"/>
    <w:rsid w:val="00DC5DC4"/>
    <w:rsid w:val="00DD62FF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96C8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2517"/>
    <w:rsid w:val="00F757D6"/>
    <w:rsid w:val="00F76198"/>
    <w:rsid w:val="00F81EBD"/>
    <w:rsid w:val="00F9588A"/>
    <w:rsid w:val="00FA714A"/>
    <w:rsid w:val="00FB48CC"/>
    <w:rsid w:val="00FB5852"/>
    <w:rsid w:val="00FB5E11"/>
    <w:rsid w:val="00FE6EA8"/>
    <w:rsid w:val="00FF13D6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95C909-7FF0-49A1-9842-6910E8A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0</cp:revision>
  <cp:lastPrinted>2018-04-20T10:19:00Z</cp:lastPrinted>
  <dcterms:created xsi:type="dcterms:W3CDTF">2019-08-05T15:16:00Z</dcterms:created>
  <dcterms:modified xsi:type="dcterms:W3CDTF">2023-01-23T12:28:00Z</dcterms:modified>
</cp:coreProperties>
</file>